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60" w:rsidRPr="00682A07" w:rsidRDefault="006026A7" w:rsidP="006026A7">
      <w:pPr>
        <w:pStyle w:val="Balk1"/>
        <w:tabs>
          <w:tab w:val="left" w:pos="2790"/>
          <w:tab w:val="center" w:pos="4536"/>
        </w:tabs>
        <w:rPr>
          <w:sz w:val="28"/>
          <w:szCs w:val="28"/>
        </w:rPr>
      </w:pPr>
      <w:r w:rsidRPr="00682A07">
        <w:rPr>
          <w:sz w:val="28"/>
          <w:szCs w:val="28"/>
        </w:rPr>
        <w:t>T.C</w:t>
      </w:r>
    </w:p>
    <w:p w:rsidR="00726B98" w:rsidRDefault="002820F3" w:rsidP="00BE1D76">
      <w:pPr>
        <w:pStyle w:val="Balk1"/>
        <w:tabs>
          <w:tab w:val="left" w:pos="2790"/>
          <w:tab w:val="center" w:pos="4536"/>
        </w:tabs>
        <w:rPr>
          <w:sz w:val="28"/>
          <w:szCs w:val="28"/>
        </w:rPr>
      </w:pPr>
      <w:r w:rsidRPr="00682A07">
        <w:rPr>
          <w:sz w:val="28"/>
          <w:szCs w:val="28"/>
        </w:rPr>
        <w:t>ADIYAMAN</w:t>
      </w:r>
      <w:r w:rsidR="00726B98" w:rsidRPr="00682A07">
        <w:rPr>
          <w:sz w:val="28"/>
          <w:szCs w:val="28"/>
        </w:rPr>
        <w:t xml:space="preserve"> ÜNİVERSİTESİ</w:t>
      </w:r>
    </w:p>
    <w:p w:rsidR="00E53BD3" w:rsidRPr="000F1786" w:rsidRDefault="00B52AF6" w:rsidP="00E53BD3">
      <w:pPr>
        <w:jc w:val="center"/>
        <w:rPr>
          <w:sz w:val="26"/>
          <w:szCs w:val="26"/>
        </w:rPr>
      </w:pPr>
      <w:r w:rsidRPr="000F1786">
        <w:rPr>
          <w:sz w:val="26"/>
          <w:szCs w:val="26"/>
        </w:rPr>
        <w:t>Tıp Fakültesi Dekanlığı</w:t>
      </w:r>
      <w:bookmarkStart w:id="0" w:name="_GoBack"/>
      <w:bookmarkEnd w:id="0"/>
    </w:p>
    <w:p w:rsidR="00BE1D76" w:rsidRPr="00BA2A6D" w:rsidRDefault="00BA2A6D" w:rsidP="00BA2A6D">
      <w:pPr>
        <w:jc w:val="center"/>
        <w:rPr>
          <w:color w:val="FF0000"/>
          <w:sz w:val="24"/>
          <w:szCs w:val="24"/>
        </w:rPr>
      </w:pPr>
      <w:r w:rsidRPr="001C73CD">
        <w:rPr>
          <w:sz w:val="24"/>
          <w:szCs w:val="24"/>
        </w:rPr>
        <w:t>(</w:t>
      </w:r>
      <w:r w:rsidRPr="00000E11">
        <w:rPr>
          <w:sz w:val="24"/>
          <w:szCs w:val="24"/>
        </w:rPr>
        <w:t xml:space="preserve">Fakülte / Yüksekokul / Enstitü / Merkezi </w:t>
      </w:r>
      <w:proofErr w:type="spellStart"/>
      <w:r w:rsidRPr="00000E11"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>.</w:t>
      </w:r>
      <w:r w:rsidRPr="001C73CD">
        <w:rPr>
          <w:sz w:val="24"/>
          <w:szCs w:val="24"/>
        </w:rPr>
        <w:t>)</w:t>
      </w:r>
    </w:p>
    <w:p w:rsidR="00CD294D" w:rsidRPr="00374A19" w:rsidRDefault="00CD294D" w:rsidP="001F4A4F">
      <w:pPr>
        <w:jc w:val="center"/>
        <w:rPr>
          <w:sz w:val="18"/>
          <w:szCs w:val="18"/>
        </w:rPr>
      </w:pPr>
    </w:p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835"/>
        <w:gridCol w:w="2977"/>
      </w:tblGrid>
      <w:tr w:rsidR="00726B98" w:rsidTr="0083583F">
        <w:trPr>
          <w:trHeight w:val="443"/>
        </w:trPr>
        <w:tc>
          <w:tcPr>
            <w:tcW w:w="10916" w:type="dxa"/>
            <w:gridSpan w:val="3"/>
            <w:vAlign w:val="center"/>
          </w:tcPr>
          <w:p w:rsidR="0083583F" w:rsidRPr="0083583F" w:rsidRDefault="00726B98" w:rsidP="0083583F">
            <w:pPr>
              <w:rPr>
                <w:b/>
                <w:sz w:val="24"/>
              </w:rPr>
            </w:pPr>
            <w:r w:rsidRPr="0083583F">
              <w:rPr>
                <w:b/>
                <w:sz w:val="24"/>
              </w:rPr>
              <w:t>Yeniden Ataması Teklif Edilen Öğretim Elemanının</w:t>
            </w:r>
          </w:p>
        </w:tc>
      </w:tr>
      <w:tr w:rsidR="00726B98" w:rsidTr="00B043CC">
        <w:trPr>
          <w:trHeight w:val="549"/>
        </w:trPr>
        <w:tc>
          <w:tcPr>
            <w:tcW w:w="5104" w:type="dxa"/>
            <w:vAlign w:val="center"/>
          </w:tcPr>
          <w:p w:rsidR="00726B98" w:rsidRPr="00374A19" w:rsidRDefault="00CD294D" w:rsidP="0083583F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>Adı Soyadı</w:t>
            </w:r>
          </w:p>
        </w:tc>
        <w:tc>
          <w:tcPr>
            <w:tcW w:w="5812" w:type="dxa"/>
            <w:gridSpan w:val="2"/>
            <w:vAlign w:val="center"/>
          </w:tcPr>
          <w:p w:rsidR="00726B98" w:rsidRPr="001F4A4F" w:rsidRDefault="00726B98" w:rsidP="0083583F">
            <w:pPr>
              <w:rPr>
                <w:sz w:val="24"/>
              </w:rPr>
            </w:pPr>
          </w:p>
        </w:tc>
      </w:tr>
      <w:tr w:rsidR="00726B98" w:rsidTr="00B043CC">
        <w:trPr>
          <w:cantSplit/>
          <w:trHeight w:val="278"/>
        </w:trPr>
        <w:tc>
          <w:tcPr>
            <w:tcW w:w="5104" w:type="dxa"/>
            <w:vAlign w:val="center"/>
          </w:tcPr>
          <w:p w:rsidR="00726B98" w:rsidRPr="00374A19" w:rsidRDefault="00726B98" w:rsidP="0083583F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>Kadro Unvanı</w:t>
            </w:r>
          </w:p>
        </w:tc>
        <w:tc>
          <w:tcPr>
            <w:tcW w:w="5812" w:type="dxa"/>
            <w:gridSpan w:val="2"/>
            <w:vAlign w:val="center"/>
          </w:tcPr>
          <w:p w:rsidR="00726B98" w:rsidRPr="001F4A4F" w:rsidRDefault="00726B98" w:rsidP="0083583F">
            <w:pPr>
              <w:rPr>
                <w:sz w:val="24"/>
              </w:rPr>
            </w:pPr>
          </w:p>
          <w:p w:rsidR="00726B98" w:rsidRPr="001F4A4F" w:rsidRDefault="00726B98" w:rsidP="0083583F">
            <w:pPr>
              <w:rPr>
                <w:sz w:val="24"/>
              </w:rPr>
            </w:pPr>
          </w:p>
        </w:tc>
      </w:tr>
      <w:tr w:rsidR="00726B98" w:rsidTr="00B043CC">
        <w:trPr>
          <w:cantSplit/>
          <w:trHeight w:val="510"/>
        </w:trPr>
        <w:tc>
          <w:tcPr>
            <w:tcW w:w="5104" w:type="dxa"/>
            <w:vAlign w:val="center"/>
          </w:tcPr>
          <w:p w:rsidR="00726B98" w:rsidRPr="00374A19" w:rsidRDefault="00CD294D" w:rsidP="0083583F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>Kadrosunun Ait Olduğu Birim</w:t>
            </w:r>
          </w:p>
        </w:tc>
        <w:tc>
          <w:tcPr>
            <w:tcW w:w="5812" w:type="dxa"/>
            <w:gridSpan w:val="2"/>
            <w:vAlign w:val="center"/>
          </w:tcPr>
          <w:p w:rsidR="00726B98" w:rsidRPr="001F4A4F" w:rsidRDefault="00726B98" w:rsidP="0083583F">
            <w:pPr>
              <w:rPr>
                <w:sz w:val="24"/>
              </w:rPr>
            </w:pPr>
          </w:p>
          <w:p w:rsidR="00726B98" w:rsidRPr="001F4A4F" w:rsidRDefault="00726B98" w:rsidP="0083583F">
            <w:pPr>
              <w:rPr>
                <w:sz w:val="24"/>
              </w:rPr>
            </w:pPr>
          </w:p>
        </w:tc>
      </w:tr>
      <w:tr w:rsidR="00726B98" w:rsidTr="00B043CC">
        <w:trPr>
          <w:trHeight w:val="504"/>
        </w:trPr>
        <w:tc>
          <w:tcPr>
            <w:tcW w:w="5104" w:type="dxa"/>
            <w:vAlign w:val="center"/>
          </w:tcPr>
          <w:p w:rsidR="00726B98" w:rsidRPr="00374A19" w:rsidRDefault="00726B98" w:rsidP="0083583F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>Görevi</w:t>
            </w:r>
          </w:p>
        </w:tc>
        <w:tc>
          <w:tcPr>
            <w:tcW w:w="5812" w:type="dxa"/>
            <w:gridSpan w:val="2"/>
            <w:vAlign w:val="center"/>
          </w:tcPr>
          <w:p w:rsidR="00726B98" w:rsidRPr="001F4A4F" w:rsidRDefault="00726B98" w:rsidP="0083583F">
            <w:pPr>
              <w:rPr>
                <w:sz w:val="24"/>
              </w:rPr>
            </w:pPr>
          </w:p>
        </w:tc>
      </w:tr>
      <w:tr w:rsidR="00726B98" w:rsidTr="00B043CC">
        <w:trPr>
          <w:trHeight w:val="397"/>
        </w:trPr>
        <w:tc>
          <w:tcPr>
            <w:tcW w:w="5104" w:type="dxa"/>
            <w:vAlign w:val="center"/>
          </w:tcPr>
          <w:p w:rsidR="00726B98" w:rsidRPr="00374A19" w:rsidRDefault="00726B98" w:rsidP="0083583F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>Görev Yeri</w:t>
            </w:r>
          </w:p>
        </w:tc>
        <w:tc>
          <w:tcPr>
            <w:tcW w:w="5812" w:type="dxa"/>
            <w:gridSpan w:val="2"/>
            <w:vAlign w:val="center"/>
          </w:tcPr>
          <w:p w:rsidR="00726B98" w:rsidRPr="001F4A4F" w:rsidRDefault="00726B98" w:rsidP="0083583F">
            <w:pPr>
              <w:rPr>
                <w:sz w:val="24"/>
              </w:rPr>
            </w:pPr>
          </w:p>
        </w:tc>
      </w:tr>
      <w:tr w:rsidR="00C941E3" w:rsidTr="00B043CC">
        <w:trPr>
          <w:trHeight w:val="397"/>
        </w:trPr>
        <w:tc>
          <w:tcPr>
            <w:tcW w:w="5104" w:type="dxa"/>
            <w:vAlign w:val="center"/>
          </w:tcPr>
          <w:p w:rsidR="00C941E3" w:rsidRPr="00851966" w:rsidRDefault="00C941E3" w:rsidP="0083583F">
            <w:pPr>
              <w:rPr>
                <w:sz w:val="22"/>
                <w:szCs w:val="22"/>
              </w:rPr>
            </w:pPr>
            <w:r w:rsidRPr="00851966">
              <w:rPr>
                <w:sz w:val="22"/>
                <w:szCs w:val="22"/>
              </w:rPr>
              <w:t>Son Atama Tarihi</w:t>
            </w:r>
          </w:p>
        </w:tc>
        <w:tc>
          <w:tcPr>
            <w:tcW w:w="5812" w:type="dxa"/>
            <w:gridSpan w:val="2"/>
            <w:vAlign w:val="center"/>
          </w:tcPr>
          <w:p w:rsidR="00C941E3" w:rsidRPr="00851966" w:rsidRDefault="00C941E3" w:rsidP="0083583F">
            <w:pPr>
              <w:rPr>
                <w:sz w:val="24"/>
              </w:rPr>
            </w:pPr>
            <w:r w:rsidRPr="00851966">
              <w:rPr>
                <w:sz w:val="24"/>
              </w:rPr>
              <w:t>…/…/…</w:t>
            </w:r>
          </w:p>
        </w:tc>
      </w:tr>
      <w:tr w:rsidR="00BE1D76" w:rsidTr="00BE1D76">
        <w:trPr>
          <w:trHeight w:val="397"/>
        </w:trPr>
        <w:tc>
          <w:tcPr>
            <w:tcW w:w="5104" w:type="dxa"/>
            <w:vAlign w:val="center"/>
          </w:tcPr>
          <w:p w:rsidR="00BE1D76" w:rsidRPr="00851966" w:rsidRDefault="00680F31" w:rsidP="00C941E3">
            <w:pPr>
              <w:rPr>
                <w:sz w:val="22"/>
                <w:szCs w:val="22"/>
              </w:rPr>
            </w:pPr>
            <w:r w:rsidRPr="00851966">
              <w:rPr>
                <w:sz w:val="22"/>
                <w:szCs w:val="22"/>
              </w:rPr>
              <w:t xml:space="preserve">Görev Süresinin </w:t>
            </w:r>
            <w:r w:rsidR="00C941E3" w:rsidRPr="00851966">
              <w:rPr>
                <w:sz w:val="22"/>
                <w:szCs w:val="22"/>
              </w:rPr>
              <w:t>Bitiş</w:t>
            </w:r>
            <w:r w:rsidRPr="00851966">
              <w:rPr>
                <w:sz w:val="22"/>
                <w:szCs w:val="22"/>
              </w:rPr>
              <w:t xml:space="preserve"> Tarihi</w:t>
            </w:r>
          </w:p>
        </w:tc>
        <w:tc>
          <w:tcPr>
            <w:tcW w:w="5812" w:type="dxa"/>
            <w:gridSpan w:val="2"/>
            <w:tcBorders>
              <w:bottom w:val="double" w:sz="4" w:space="0" w:color="auto"/>
            </w:tcBorders>
            <w:vAlign w:val="center"/>
          </w:tcPr>
          <w:p w:rsidR="00BE1D76" w:rsidRPr="00851966" w:rsidRDefault="00000E11" w:rsidP="0083583F">
            <w:pPr>
              <w:rPr>
                <w:sz w:val="24"/>
              </w:rPr>
            </w:pPr>
            <w:r w:rsidRPr="00851966">
              <w:rPr>
                <w:sz w:val="24"/>
              </w:rPr>
              <w:t>…/…/…</w:t>
            </w:r>
          </w:p>
        </w:tc>
      </w:tr>
      <w:tr w:rsidR="00CD294D" w:rsidTr="00BE1D76">
        <w:trPr>
          <w:trHeight w:val="735"/>
        </w:trPr>
        <w:tc>
          <w:tcPr>
            <w:tcW w:w="5104" w:type="dxa"/>
            <w:vAlign w:val="center"/>
          </w:tcPr>
          <w:p w:rsidR="00CD294D" w:rsidRPr="00374A19" w:rsidRDefault="00CD294D" w:rsidP="00BE1D76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 xml:space="preserve">Kayıt Oldukları Programın Adı </w:t>
            </w:r>
            <w:r w:rsidRPr="00374A19">
              <w:rPr>
                <w:color w:val="FF0000"/>
                <w:sz w:val="22"/>
                <w:szCs w:val="22"/>
              </w:rPr>
              <w:t>*(1)</w:t>
            </w:r>
          </w:p>
          <w:p w:rsidR="00BE1D76" w:rsidRPr="00BE1D76" w:rsidRDefault="00BE1D76" w:rsidP="00BE1D76">
            <w:pPr>
              <w:spacing w:after="120"/>
            </w:pPr>
            <w:r>
              <w:rPr>
                <w:b/>
              </w:rPr>
              <w:t>(</w:t>
            </w:r>
            <w:r w:rsidRPr="00BE1D76">
              <w:rPr>
                <w:b/>
              </w:rPr>
              <w:t>Öğrenimlerinin hangi aşamada bulunduğu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CD294D" w:rsidRPr="00374A19" w:rsidRDefault="00B432EA" w:rsidP="00BE1D76">
            <w:pPr>
              <w:spacing w:before="120" w:after="120"/>
              <w:ind w:firstLine="2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36195</wp:posOffset>
                      </wp:positionV>
                      <wp:extent cx="321310" cy="201930"/>
                      <wp:effectExtent l="6350" t="7620" r="5715" b="952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4.5pt;margin-top:2.85pt;width:25.3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87IAIAADs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"/>
                  </w:pict>
                </mc:Fallback>
              </mc:AlternateContent>
            </w:r>
            <w:r w:rsidR="00CD294D" w:rsidRPr="00374A19">
              <w:rPr>
                <w:sz w:val="22"/>
                <w:szCs w:val="22"/>
              </w:rPr>
              <w:t>Yüksek Lisans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D294D" w:rsidRPr="00374A19" w:rsidRDefault="00B432EA" w:rsidP="00BE1D76">
            <w:pPr>
              <w:spacing w:before="120" w:after="120"/>
              <w:ind w:left="497" w:firstLine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43180</wp:posOffset>
                      </wp:positionV>
                      <wp:extent cx="323215" cy="201930"/>
                      <wp:effectExtent l="8890" t="5080" r="10795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0.95pt;margin-top:3.4pt;width:25.4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"/>
                  </w:pict>
                </mc:Fallback>
              </mc:AlternateContent>
            </w:r>
            <w:r w:rsidR="00CD294D" w:rsidRPr="00374A19">
              <w:rPr>
                <w:sz w:val="22"/>
                <w:szCs w:val="22"/>
              </w:rPr>
              <w:t>Doktora</w:t>
            </w:r>
          </w:p>
        </w:tc>
      </w:tr>
      <w:tr w:rsidR="00726B98" w:rsidTr="00374A19">
        <w:trPr>
          <w:trHeight w:val="360"/>
        </w:trPr>
        <w:tc>
          <w:tcPr>
            <w:tcW w:w="5104" w:type="dxa"/>
            <w:vAlign w:val="center"/>
          </w:tcPr>
          <w:p w:rsidR="00A95D61" w:rsidRPr="00374A19" w:rsidRDefault="00A95D61" w:rsidP="00000E11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 xml:space="preserve">Anabilim Dalı Başkanlığının Görüşü </w:t>
            </w:r>
            <w:r w:rsidR="00BA2A6D">
              <w:rPr>
                <w:sz w:val="22"/>
                <w:szCs w:val="22"/>
              </w:rPr>
              <w:t>(**</w:t>
            </w:r>
            <w:r w:rsidR="00672CA8" w:rsidRPr="00374A19">
              <w:rPr>
                <w:sz w:val="22"/>
                <w:szCs w:val="22"/>
              </w:rPr>
              <w:t>)</w:t>
            </w:r>
            <w:r w:rsidR="00CD294D" w:rsidRPr="00374A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gridSpan w:val="2"/>
            <w:vAlign w:val="center"/>
          </w:tcPr>
          <w:p w:rsidR="00A95D61" w:rsidRPr="00374A19" w:rsidRDefault="00A95D61" w:rsidP="00374A19">
            <w:pPr>
              <w:ind w:left="497"/>
              <w:rPr>
                <w:sz w:val="22"/>
                <w:szCs w:val="22"/>
              </w:rPr>
            </w:pPr>
            <w:proofErr w:type="gramStart"/>
            <w:r w:rsidRPr="00374A19">
              <w:rPr>
                <w:sz w:val="22"/>
                <w:szCs w:val="22"/>
              </w:rPr>
              <w:t>…………</w:t>
            </w:r>
            <w:proofErr w:type="gramEnd"/>
            <w:r w:rsidR="00AC7727" w:rsidRPr="00374A19">
              <w:rPr>
                <w:sz w:val="22"/>
                <w:szCs w:val="22"/>
              </w:rPr>
              <w:t xml:space="preserve"> </w:t>
            </w:r>
            <w:r w:rsidRPr="00374A19">
              <w:rPr>
                <w:sz w:val="22"/>
                <w:szCs w:val="22"/>
              </w:rPr>
              <w:t>.Tarih</w:t>
            </w:r>
            <w:proofErr w:type="gramStart"/>
            <w:r w:rsidRPr="00374A19">
              <w:rPr>
                <w:sz w:val="22"/>
                <w:szCs w:val="22"/>
              </w:rPr>
              <w:t>………….</w:t>
            </w:r>
            <w:proofErr w:type="gramEnd"/>
            <w:r w:rsidRPr="00374A19">
              <w:rPr>
                <w:sz w:val="22"/>
                <w:szCs w:val="22"/>
              </w:rPr>
              <w:t>Sayı</w:t>
            </w:r>
          </w:p>
        </w:tc>
      </w:tr>
      <w:tr w:rsidR="00CD294D" w:rsidTr="00BE1D76">
        <w:trPr>
          <w:trHeight w:val="1178"/>
        </w:trPr>
        <w:tc>
          <w:tcPr>
            <w:tcW w:w="5104" w:type="dxa"/>
            <w:vAlign w:val="center"/>
          </w:tcPr>
          <w:p w:rsidR="00E53BD3" w:rsidRDefault="00CD294D" w:rsidP="00CD294D">
            <w:pPr>
              <w:rPr>
                <w:b/>
                <w:sz w:val="22"/>
                <w:szCs w:val="22"/>
              </w:rPr>
            </w:pPr>
            <w:r w:rsidRPr="00374A19">
              <w:rPr>
                <w:b/>
                <w:sz w:val="22"/>
                <w:szCs w:val="22"/>
              </w:rPr>
              <w:t xml:space="preserve">Anabilim Dalı Başkanı:  </w:t>
            </w:r>
          </w:p>
          <w:p w:rsidR="00E53BD3" w:rsidRDefault="00E53BD3" w:rsidP="00CD294D">
            <w:pPr>
              <w:rPr>
                <w:b/>
                <w:color w:val="A6A6A6"/>
                <w:sz w:val="22"/>
                <w:szCs w:val="22"/>
              </w:rPr>
            </w:pPr>
          </w:p>
          <w:p w:rsidR="00E53BD3" w:rsidRPr="001A0D8A" w:rsidRDefault="00B432EA" w:rsidP="00E53BD3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2225</wp:posOffset>
                      </wp:positionV>
                      <wp:extent cx="247650" cy="187960"/>
                      <wp:effectExtent l="13970" t="12700" r="5080" b="889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7.6pt;margin-top:1.75pt;width:19.5pt;height:1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nOIQ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"/>
                  </w:pict>
                </mc:Fallback>
              </mc:AlternateContent>
            </w:r>
            <w:r w:rsidR="00E53BD3" w:rsidRPr="001A0D8A">
              <w:rPr>
                <w:b/>
                <w:color w:val="000000"/>
                <w:sz w:val="22"/>
                <w:szCs w:val="22"/>
              </w:rPr>
              <w:t xml:space="preserve">Uygundur </w:t>
            </w:r>
          </w:p>
          <w:p w:rsidR="00E53BD3" w:rsidRDefault="00B432EA" w:rsidP="00E53BD3">
            <w:pPr>
              <w:tabs>
                <w:tab w:val="left" w:pos="1380"/>
                <w:tab w:val="left" w:pos="1680"/>
              </w:tabs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8905</wp:posOffset>
                      </wp:positionV>
                      <wp:extent cx="247650" cy="171450"/>
                      <wp:effectExtent l="13335" t="5080" r="5715" b="1397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6.8pt;margin-top:10.15pt;width:19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"/>
                  </w:pict>
                </mc:Fallback>
              </mc:AlternateContent>
            </w:r>
          </w:p>
          <w:p w:rsidR="00CD294D" w:rsidRPr="001A0D8A" w:rsidRDefault="003F2C8C" w:rsidP="00CD294D">
            <w:pPr>
              <w:rPr>
                <w:color w:val="000000"/>
                <w:sz w:val="22"/>
                <w:szCs w:val="22"/>
              </w:rPr>
            </w:pPr>
            <w:r w:rsidRPr="001A0D8A">
              <w:rPr>
                <w:b/>
                <w:color w:val="000000"/>
                <w:sz w:val="22"/>
                <w:szCs w:val="22"/>
              </w:rPr>
              <w:t>Uygun Değildir</w:t>
            </w:r>
          </w:p>
        </w:tc>
        <w:tc>
          <w:tcPr>
            <w:tcW w:w="5812" w:type="dxa"/>
            <w:gridSpan w:val="2"/>
          </w:tcPr>
          <w:p w:rsidR="00BE1D76" w:rsidRPr="002A49B3" w:rsidRDefault="00BE1D76" w:rsidP="00BE1D76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  <w:r w:rsidRPr="002A49B3">
              <w:rPr>
                <w:b/>
                <w:color w:val="A6A6A6"/>
                <w:sz w:val="22"/>
                <w:szCs w:val="22"/>
              </w:rPr>
              <w:t>Adı Soyadı</w:t>
            </w:r>
          </w:p>
          <w:p w:rsidR="00BE1D76" w:rsidRPr="002A49B3" w:rsidRDefault="00BE1D76" w:rsidP="00BE1D76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  <w:r w:rsidRPr="002A49B3">
              <w:rPr>
                <w:b/>
                <w:color w:val="A6A6A6"/>
                <w:sz w:val="22"/>
                <w:szCs w:val="22"/>
              </w:rPr>
              <w:t>İmzası</w:t>
            </w:r>
          </w:p>
          <w:p w:rsidR="00CD294D" w:rsidRPr="00374A19" w:rsidRDefault="00BE1D76" w:rsidP="00BE1D7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49B3">
              <w:rPr>
                <w:b/>
                <w:color w:val="A6A6A6"/>
                <w:sz w:val="22"/>
                <w:szCs w:val="22"/>
              </w:rPr>
              <w:t>Tarih</w:t>
            </w:r>
          </w:p>
        </w:tc>
      </w:tr>
      <w:tr w:rsidR="00726B98" w:rsidTr="00374A19">
        <w:trPr>
          <w:trHeight w:val="398"/>
        </w:trPr>
        <w:tc>
          <w:tcPr>
            <w:tcW w:w="5104" w:type="dxa"/>
            <w:vAlign w:val="center"/>
          </w:tcPr>
          <w:p w:rsidR="00672CA8" w:rsidRPr="00374A19" w:rsidRDefault="00A95D61" w:rsidP="00000E11">
            <w:pPr>
              <w:rPr>
                <w:sz w:val="22"/>
                <w:szCs w:val="22"/>
              </w:rPr>
            </w:pPr>
            <w:r w:rsidRPr="00374A19">
              <w:rPr>
                <w:sz w:val="22"/>
                <w:szCs w:val="22"/>
              </w:rPr>
              <w:t>Bölüm Başkanlığının Görüşü</w:t>
            </w:r>
            <w:r w:rsidR="00BA2A6D">
              <w:rPr>
                <w:sz w:val="22"/>
                <w:szCs w:val="22"/>
              </w:rPr>
              <w:t xml:space="preserve"> (**</w:t>
            </w:r>
            <w:r w:rsidR="00672CA8" w:rsidRPr="00374A19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A95D61" w:rsidRPr="00374A19" w:rsidRDefault="00A95D61" w:rsidP="00374A19">
            <w:pPr>
              <w:ind w:left="497"/>
              <w:rPr>
                <w:sz w:val="22"/>
                <w:szCs w:val="22"/>
              </w:rPr>
            </w:pPr>
            <w:proofErr w:type="gramStart"/>
            <w:r w:rsidRPr="00374A19">
              <w:rPr>
                <w:sz w:val="22"/>
                <w:szCs w:val="22"/>
              </w:rPr>
              <w:t>…………..</w:t>
            </w:r>
            <w:proofErr w:type="gramEnd"/>
            <w:r w:rsidRPr="00374A19">
              <w:rPr>
                <w:sz w:val="22"/>
                <w:szCs w:val="22"/>
              </w:rPr>
              <w:t>Tarih…………</w:t>
            </w:r>
            <w:r w:rsidR="00AC7727" w:rsidRPr="00374A19">
              <w:rPr>
                <w:sz w:val="22"/>
                <w:szCs w:val="22"/>
              </w:rPr>
              <w:t xml:space="preserve"> </w:t>
            </w:r>
            <w:r w:rsidRPr="00374A19">
              <w:rPr>
                <w:sz w:val="22"/>
                <w:szCs w:val="22"/>
              </w:rPr>
              <w:t>Sayı</w:t>
            </w:r>
          </w:p>
        </w:tc>
      </w:tr>
      <w:tr w:rsidR="00CD294D" w:rsidTr="00C2605F">
        <w:trPr>
          <w:trHeight w:val="533"/>
        </w:trPr>
        <w:tc>
          <w:tcPr>
            <w:tcW w:w="5104" w:type="dxa"/>
            <w:vAlign w:val="center"/>
          </w:tcPr>
          <w:p w:rsidR="00E53BD3" w:rsidRPr="001A0D8A" w:rsidRDefault="00CD294D" w:rsidP="003F2C8C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A0D8A">
              <w:rPr>
                <w:b/>
                <w:color w:val="000000"/>
                <w:sz w:val="22"/>
                <w:szCs w:val="22"/>
              </w:rPr>
              <w:t>Bölüm Başkanı</w:t>
            </w:r>
            <w:r w:rsidR="00374A19" w:rsidRPr="001A0D8A">
              <w:rPr>
                <w:b/>
                <w:color w:val="000000"/>
                <w:sz w:val="22"/>
                <w:szCs w:val="22"/>
              </w:rPr>
              <w:t>:</w:t>
            </w:r>
            <w:r w:rsidR="003F2C8C" w:rsidRPr="001A0D8A">
              <w:rPr>
                <w:color w:val="000000"/>
                <w:sz w:val="22"/>
                <w:szCs w:val="22"/>
              </w:rPr>
              <w:t xml:space="preserve"> </w:t>
            </w:r>
          </w:p>
          <w:p w:rsidR="00E53BD3" w:rsidRPr="001A0D8A" w:rsidRDefault="00B432EA" w:rsidP="00E53BD3">
            <w:pPr>
              <w:tabs>
                <w:tab w:val="left" w:pos="1425"/>
                <w:tab w:val="left" w:pos="162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0795</wp:posOffset>
                      </wp:positionV>
                      <wp:extent cx="252730" cy="171450"/>
                      <wp:effectExtent l="6985" t="10795" r="6985" b="825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7.8pt;margin-top:.85pt;width:19.9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"/>
                  </w:pict>
                </mc:Fallback>
              </mc:AlternateContent>
            </w:r>
            <w:r w:rsidR="00E53BD3" w:rsidRPr="001A0D8A">
              <w:rPr>
                <w:b/>
                <w:color w:val="000000"/>
                <w:sz w:val="22"/>
                <w:szCs w:val="22"/>
              </w:rPr>
              <w:t xml:space="preserve">Uygundur </w:t>
            </w:r>
          </w:p>
          <w:p w:rsidR="00E53BD3" w:rsidRPr="001A0D8A" w:rsidRDefault="00B432EA" w:rsidP="00E53BD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32715</wp:posOffset>
                      </wp:positionV>
                      <wp:extent cx="247650" cy="171450"/>
                      <wp:effectExtent l="6350" t="8890" r="12700" b="1016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7pt;margin-top:10.45pt;width:19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"/>
                  </w:pict>
                </mc:Fallback>
              </mc:AlternateContent>
            </w:r>
          </w:p>
          <w:p w:rsidR="00CD294D" w:rsidRPr="001A0D8A" w:rsidRDefault="003F2C8C" w:rsidP="00E53BD3">
            <w:pPr>
              <w:rPr>
                <w:b/>
                <w:color w:val="000000"/>
                <w:sz w:val="22"/>
                <w:szCs w:val="22"/>
              </w:rPr>
            </w:pPr>
            <w:r w:rsidRPr="001A0D8A">
              <w:rPr>
                <w:b/>
                <w:color w:val="000000"/>
                <w:sz w:val="22"/>
                <w:szCs w:val="22"/>
              </w:rPr>
              <w:t>Uygun Değildir</w:t>
            </w:r>
          </w:p>
        </w:tc>
        <w:tc>
          <w:tcPr>
            <w:tcW w:w="5812" w:type="dxa"/>
            <w:gridSpan w:val="2"/>
            <w:vAlign w:val="center"/>
          </w:tcPr>
          <w:p w:rsidR="00BE1D76" w:rsidRPr="00374A19" w:rsidRDefault="00BE1D76" w:rsidP="00BE1D76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  <w:r w:rsidRPr="00374A19">
              <w:rPr>
                <w:b/>
                <w:color w:val="A6A6A6"/>
                <w:sz w:val="22"/>
                <w:szCs w:val="22"/>
              </w:rPr>
              <w:t>Adı Soyadı</w:t>
            </w:r>
          </w:p>
          <w:p w:rsidR="00BE1D76" w:rsidRPr="00374A19" w:rsidRDefault="00BE1D76" w:rsidP="00BE1D76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  <w:r w:rsidRPr="00374A19">
              <w:rPr>
                <w:b/>
                <w:color w:val="A6A6A6"/>
                <w:sz w:val="22"/>
                <w:szCs w:val="22"/>
              </w:rPr>
              <w:t>İmzası</w:t>
            </w:r>
          </w:p>
          <w:p w:rsidR="00CD294D" w:rsidRPr="00374A19" w:rsidRDefault="00BE1D76" w:rsidP="00BE1D76">
            <w:pPr>
              <w:jc w:val="center"/>
              <w:rPr>
                <w:sz w:val="22"/>
                <w:szCs w:val="22"/>
              </w:rPr>
            </w:pPr>
            <w:r w:rsidRPr="00374A19">
              <w:rPr>
                <w:b/>
                <w:color w:val="A6A6A6"/>
                <w:sz w:val="22"/>
                <w:szCs w:val="22"/>
              </w:rPr>
              <w:t>Tarih</w:t>
            </w:r>
          </w:p>
        </w:tc>
      </w:tr>
      <w:tr w:rsidR="00726B98" w:rsidTr="00374A19">
        <w:trPr>
          <w:trHeight w:val="392"/>
        </w:trPr>
        <w:tc>
          <w:tcPr>
            <w:tcW w:w="5104" w:type="dxa"/>
            <w:vAlign w:val="center"/>
          </w:tcPr>
          <w:p w:rsidR="00A95D61" w:rsidRPr="00374A19" w:rsidRDefault="00BA2A6D" w:rsidP="00000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önetim Kurulu Kararı </w:t>
            </w:r>
          </w:p>
        </w:tc>
        <w:tc>
          <w:tcPr>
            <w:tcW w:w="5812" w:type="dxa"/>
            <w:gridSpan w:val="2"/>
            <w:vAlign w:val="center"/>
          </w:tcPr>
          <w:p w:rsidR="00A95D61" w:rsidRPr="00374A19" w:rsidRDefault="00A95D61" w:rsidP="00374A19">
            <w:pPr>
              <w:ind w:left="497"/>
              <w:rPr>
                <w:sz w:val="22"/>
                <w:szCs w:val="22"/>
              </w:rPr>
            </w:pPr>
            <w:proofErr w:type="gramStart"/>
            <w:r w:rsidRPr="00374A19">
              <w:rPr>
                <w:sz w:val="22"/>
                <w:szCs w:val="22"/>
              </w:rPr>
              <w:t>…………..</w:t>
            </w:r>
            <w:proofErr w:type="gramEnd"/>
            <w:r w:rsidRPr="00374A19">
              <w:rPr>
                <w:sz w:val="22"/>
                <w:szCs w:val="22"/>
              </w:rPr>
              <w:t>Tarih…………</w:t>
            </w:r>
            <w:r w:rsidR="00AC7727" w:rsidRPr="00374A19">
              <w:rPr>
                <w:sz w:val="22"/>
                <w:szCs w:val="22"/>
              </w:rPr>
              <w:t xml:space="preserve"> </w:t>
            </w:r>
            <w:r w:rsidRPr="00374A19">
              <w:rPr>
                <w:sz w:val="22"/>
                <w:szCs w:val="22"/>
              </w:rPr>
              <w:t>Sayı</w:t>
            </w:r>
          </w:p>
        </w:tc>
      </w:tr>
      <w:tr w:rsidR="00A95D61" w:rsidTr="00E53BD3">
        <w:trPr>
          <w:trHeight w:val="1587"/>
        </w:trPr>
        <w:tc>
          <w:tcPr>
            <w:tcW w:w="5104" w:type="dxa"/>
            <w:vAlign w:val="center"/>
          </w:tcPr>
          <w:p w:rsidR="00AC2CE2" w:rsidRDefault="00AC2CE2" w:rsidP="00000E11">
            <w:pPr>
              <w:tabs>
                <w:tab w:val="center" w:pos="2482"/>
              </w:tabs>
              <w:rPr>
                <w:b/>
                <w:sz w:val="22"/>
                <w:szCs w:val="22"/>
              </w:rPr>
            </w:pPr>
          </w:p>
          <w:p w:rsidR="004B6A55" w:rsidRDefault="00000E11" w:rsidP="00000E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Yöneticisi</w:t>
            </w:r>
            <w:r w:rsidR="003F2C8C">
              <w:rPr>
                <w:b/>
                <w:sz w:val="22"/>
                <w:szCs w:val="22"/>
              </w:rPr>
              <w:t>:</w:t>
            </w:r>
          </w:p>
          <w:p w:rsidR="004B6A55" w:rsidRDefault="00B432EA" w:rsidP="004B6A55">
            <w:pPr>
              <w:tabs>
                <w:tab w:val="left" w:pos="1489"/>
              </w:tabs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1920</wp:posOffset>
                      </wp:positionV>
                      <wp:extent cx="247650" cy="171450"/>
                      <wp:effectExtent l="9525" t="7620" r="9525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8pt;margin-top:9.6pt;width:19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"/>
                  </w:pict>
                </mc:Fallback>
              </mc:AlternateContent>
            </w:r>
          </w:p>
          <w:p w:rsidR="004B6A55" w:rsidRPr="00314209" w:rsidRDefault="004B6A55" w:rsidP="00000E11">
            <w:pPr>
              <w:rPr>
                <w:b/>
                <w:color w:val="000000"/>
                <w:sz w:val="22"/>
                <w:szCs w:val="22"/>
              </w:rPr>
            </w:pPr>
            <w:r w:rsidRPr="00314209">
              <w:rPr>
                <w:b/>
                <w:color w:val="000000"/>
                <w:sz w:val="22"/>
                <w:szCs w:val="22"/>
              </w:rPr>
              <w:t xml:space="preserve">Uygundur </w:t>
            </w:r>
          </w:p>
          <w:p w:rsidR="004B6A55" w:rsidRPr="00314209" w:rsidRDefault="00B432EA" w:rsidP="004B6A55">
            <w:pPr>
              <w:tabs>
                <w:tab w:val="left" w:pos="1489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54305</wp:posOffset>
                      </wp:positionV>
                      <wp:extent cx="247650" cy="171450"/>
                      <wp:effectExtent l="6985" t="11430" r="12065" b="762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7.8pt;margin-top:12.15pt;width:1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"/>
                  </w:pict>
                </mc:Fallback>
              </mc:AlternateContent>
            </w:r>
          </w:p>
          <w:p w:rsidR="00AC2CE2" w:rsidRPr="004B6A55" w:rsidRDefault="003F2C8C" w:rsidP="00000E11">
            <w:pPr>
              <w:rPr>
                <w:b/>
                <w:sz w:val="22"/>
                <w:szCs w:val="22"/>
              </w:rPr>
            </w:pPr>
            <w:r w:rsidRPr="00314209">
              <w:rPr>
                <w:b/>
                <w:color w:val="000000"/>
                <w:sz w:val="22"/>
                <w:szCs w:val="22"/>
              </w:rPr>
              <w:t>Uygun Değildir</w:t>
            </w:r>
          </w:p>
        </w:tc>
        <w:tc>
          <w:tcPr>
            <w:tcW w:w="5812" w:type="dxa"/>
            <w:gridSpan w:val="2"/>
          </w:tcPr>
          <w:p w:rsidR="00AC2CE2" w:rsidRDefault="00AC2CE2" w:rsidP="00374A19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</w:p>
          <w:p w:rsidR="00374A19" w:rsidRPr="00374A19" w:rsidRDefault="00374A19" w:rsidP="00374A19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  <w:r w:rsidRPr="00374A19">
              <w:rPr>
                <w:b/>
                <w:color w:val="A6A6A6"/>
                <w:sz w:val="22"/>
                <w:szCs w:val="22"/>
              </w:rPr>
              <w:t>Adı Soyadı</w:t>
            </w:r>
          </w:p>
          <w:p w:rsidR="00374A19" w:rsidRPr="00374A19" w:rsidRDefault="00374A19" w:rsidP="00374A19">
            <w:pPr>
              <w:spacing w:before="120" w:after="120"/>
              <w:jc w:val="center"/>
              <w:rPr>
                <w:b/>
                <w:color w:val="A6A6A6"/>
                <w:sz w:val="22"/>
                <w:szCs w:val="22"/>
              </w:rPr>
            </w:pPr>
            <w:r w:rsidRPr="00374A19">
              <w:rPr>
                <w:b/>
                <w:color w:val="A6A6A6"/>
                <w:sz w:val="22"/>
                <w:szCs w:val="22"/>
              </w:rPr>
              <w:t>İmzası</w:t>
            </w:r>
          </w:p>
          <w:p w:rsidR="00A95D61" w:rsidRPr="00374A19" w:rsidRDefault="00374A19" w:rsidP="00374A19">
            <w:pPr>
              <w:jc w:val="center"/>
              <w:rPr>
                <w:sz w:val="22"/>
                <w:szCs w:val="22"/>
              </w:rPr>
            </w:pPr>
            <w:r w:rsidRPr="00374A19">
              <w:rPr>
                <w:b/>
                <w:color w:val="A6A6A6"/>
                <w:sz w:val="22"/>
                <w:szCs w:val="22"/>
              </w:rPr>
              <w:t>Tarih</w:t>
            </w:r>
          </w:p>
        </w:tc>
      </w:tr>
    </w:tbl>
    <w:p w:rsidR="00E53BD3" w:rsidRDefault="00E53BD3" w:rsidP="00BA5A3E">
      <w:pPr>
        <w:ind w:left="-850"/>
        <w:rPr>
          <w:b/>
          <w:color w:val="FF0000"/>
        </w:rPr>
      </w:pPr>
    </w:p>
    <w:p w:rsidR="00387DF2" w:rsidRPr="00374A19" w:rsidRDefault="00BA5A3E" w:rsidP="00BA5A3E">
      <w:pPr>
        <w:ind w:left="-850"/>
      </w:pPr>
      <w:r w:rsidRPr="00374A19">
        <w:rPr>
          <w:b/>
          <w:color w:val="FF0000"/>
        </w:rPr>
        <w:t>*(1)</w:t>
      </w:r>
      <w:r w:rsidR="00726B98" w:rsidRPr="00374A19">
        <w:t>Araştırma Görevlileri için doldurulacak</w:t>
      </w:r>
      <w:r w:rsidRPr="00374A19">
        <w:t>.</w:t>
      </w:r>
    </w:p>
    <w:p w:rsidR="00726B98" w:rsidRPr="00BA36EF" w:rsidRDefault="00BA36EF" w:rsidP="00387DF2">
      <w:pPr>
        <w:ind w:left="-851"/>
      </w:pPr>
      <w:r>
        <w:rPr>
          <w:b/>
          <w:u w:val="single"/>
        </w:rPr>
        <w:t>NOT</w:t>
      </w:r>
      <w:r w:rsidR="00A97EE8" w:rsidRPr="00374A19">
        <w:rPr>
          <w:b/>
          <w:u w:val="single"/>
        </w:rPr>
        <w:t xml:space="preserve">: </w:t>
      </w:r>
      <w:r w:rsidR="00A97EE8" w:rsidRPr="00BA36EF">
        <w:rPr>
          <w:u w:val="single"/>
        </w:rPr>
        <w:t>Anabilim</w:t>
      </w:r>
      <w:r w:rsidR="002820F3" w:rsidRPr="00BA36EF">
        <w:rPr>
          <w:u w:val="single"/>
        </w:rPr>
        <w:t xml:space="preserve"> Dalı </w:t>
      </w:r>
      <w:r w:rsidR="00A97EE8" w:rsidRPr="00BA36EF">
        <w:rPr>
          <w:u w:val="single"/>
        </w:rPr>
        <w:t>Başkanlığı</w:t>
      </w:r>
      <w:r w:rsidR="00672CA8" w:rsidRPr="00BA36EF">
        <w:rPr>
          <w:u w:val="single"/>
        </w:rPr>
        <w:t xml:space="preserve"> ve</w:t>
      </w:r>
      <w:r w:rsidR="005A3C10" w:rsidRPr="00BA36EF">
        <w:rPr>
          <w:u w:val="single"/>
        </w:rPr>
        <w:t xml:space="preserve"> Bölüm Başkanlığın</w:t>
      </w:r>
      <w:r w:rsidR="00672CA8" w:rsidRPr="00BA36EF">
        <w:rPr>
          <w:u w:val="single"/>
        </w:rPr>
        <w:t>ın görev süresi uzatma tekliflerinde görev süresi uzatılacak öğretim elemanının i</w:t>
      </w:r>
      <w:r w:rsidR="00AC7727" w:rsidRPr="00BA36EF">
        <w:rPr>
          <w:u w:val="single"/>
        </w:rPr>
        <w:t>dari/akademik</w:t>
      </w:r>
      <w:r w:rsidR="001B1D1D" w:rsidRPr="00BA36EF">
        <w:rPr>
          <w:u w:val="single"/>
        </w:rPr>
        <w:t xml:space="preserve"> </w:t>
      </w:r>
      <w:r w:rsidR="005A3C10" w:rsidRPr="00BA36EF">
        <w:rPr>
          <w:u w:val="single"/>
        </w:rPr>
        <w:t>çalışmaları b</w:t>
      </w:r>
      <w:r w:rsidR="00134EED" w:rsidRPr="00BA36EF">
        <w:rPr>
          <w:u w:val="single"/>
        </w:rPr>
        <w:t>elirtil</w:t>
      </w:r>
      <w:r w:rsidR="00CB7DFE" w:rsidRPr="00BA36EF">
        <w:rPr>
          <w:u w:val="single"/>
        </w:rPr>
        <w:t>ecektir</w:t>
      </w:r>
      <w:r w:rsidR="00CB7DFE" w:rsidRPr="00BA36EF">
        <w:t>.</w:t>
      </w:r>
      <w:r w:rsidR="00134EED" w:rsidRPr="00BA36EF">
        <w:t xml:space="preserve"> </w:t>
      </w:r>
      <w:r w:rsidR="00BA2A6D">
        <w:br/>
        <w:t>**Forma ek olarak görüş yazısı eklenebilir. (İsteğe bağlı)</w:t>
      </w:r>
    </w:p>
    <w:p w:rsidR="004449C2" w:rsidRPr="00BA36EF" w:rsidRDefault="004449C2"/>
    <w:sectPr w:rsidR="004449C2" w:rsidRPr="00BA36EF" w:rsidSect="00757DE0">
      <w:headerReference w:type="default" r:id="rId9"/>
      <w:footerReference w:type="default" r:id="rId10"/>
      <w:pgSz w:w="11906" w:h="16838"/>
      <w:pgMar w:top="1417" w:right="1417" w:bottom="1276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9B" w:rsidRDefault="00E06A9B" w:rsidP="0083583F">
      <w:r>
        <w:separator/>
      </w:r>
    </w:p>
  </w:endnote>
  <w:endnote w:type="continuationSeparator" w:id="0">
    <w:p w:rsidR="00E06A9B" w:rsidRDefault="00E06A9B" w:rsidP="0083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CC" w:rsidRPr="0083583F" w:rsidRDefault="00B043CC" w:rsidP="00D37ECB">
    <w:pPr>
      <w:pStyle w:val="Altbilgi"/>
      <w:ind w:left="-624"/>
      <w:rPr>
        <w:sz w:val="24"/>
        <w:szCs w:val="24"/>
      </w:rPr>
    </w:pPr>
    <w:r w:rsidRPr="0083583F">
      <w:rPr>
        <w:sz w:val="24"/>
        <w:szCs w:val="24"/>
      </w:rPr>
      <w:t>F</w:t>
    </w:r>
    <w:r w:rsidR="00B86829">
      <w:rPr>
        <w:sz w:val="24"/>
        <w:szCs w:val="24"/>
      </w:rPr>
      <w:t>RM-</w:t>
    </w:r>
    <w:r w:rsidR="00E4334D">
      <w:rPr>
        <w:sz w:val="24"/>
        <w:szCs w:val="24"/>
      </w:rPr>
      <w:t>0</w:t>
    </w:r>
    <w:r w:rsidR="00851966">
      <w:rPr>
        <w:sz w:val="24"/>
        <w:szCs w:val="24"/>
      </w:rPr>
      <w:t>40/03</w:t>
    </w:r>
    <w:r w:rsidR="00D37ECB">
      <w:rPr>
        <w:sz w:val="24"/>
        <w:szCs w:val="24"/>
      </w:rPr>
      <w:t xml:space="preserve">             Revizyon Tarihi:</w:t>
    </w:r>
    <w:r w:rsidR="00851966">
      <w:rPr>
        <w:sz w:val="24"/>
        <w:szCs w:val="24"/>
      </w:rPr>
      <w:t>27.12.</w:t>
    </w:r>
    <w:r w:rsidR="001F2405">
      <w:rPr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9B" w:rsidRDefault="00E06A9B" w:rsidP="0083583F">
      <w:r>
        <w:separator/>
      </w:r>
    </w:p>
  </w:footnote>
  <w:footnote w:type="continuationSeparator" w:id="0">
    <w:p w:rsidR="00E06A9B" w:rsidRDefault="00E06A9B" w:rsidP="0083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4" w:type="pct"/>
      <w:jc w:val="center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1"/>
      <w:gridCol w:w="7443"/>
      <w:gridCol w:w="1119"/>
    </w:tblGrid>
    <w:tr w:rsidR="00B52AF6" w:rsidRPr="00211120" w:rsidTr="00B52AF6">
      <w:trPr>
        <w:cantSplit/>
        <w:trHeight w:val="1215"/>
        <w:jc w:val="center"/>
      </w:trPr>
      <w:tc>
        <w:tcPr>
          <w:tcW w:w="716" w:type="pct"/>
          <w:vAlign w:val="center"/>
        </w:tcPr>
        <w:p w:rsidR="00B52AF6" w:rsidRDefault="00B52AF6" w:rsidP="00A564B5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/>
            </w:rPr>
            <w:drawing>
              <wp:inline distT="0" distB="0" distL="0" distR="0" wp14:anchorId="780A4636" wp14:editId="3D347B54">
                <wp:extent cx="819150" cy="819150"/>
                <wp:effectExtent l="0" t="0" r="0" b="0"/>
                <wp:docPr id="1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4" w:type="pct"/>
          <w:vAlign w:val="center"/>
        </w:tcPr>
        <w:p w:rsidR="00B52AF6" w:rsidRDefault="00B52AF6" w:rsidP="00A564B5">
          <w:pPr>
            <w:pStyle w:val="Balk2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</w:t>
          </w:r>
        </w:p>
        <w:p w:rsidR="00B52AF6" w:rsidRPr="004B454B" w:rsidRDefault="00B52AF6" w:rsidP="00B52AF6">
          <w:pPr>
            <w:pStyle w:val="Balk2"/>
            <w:jc w:val="center"/>
            <w:rPr>
              <w:sz w:val="32"/>
              <w:szCs w:val="32"/>
            </w:rPr>
          </w:pPr>
          <w:r w:rsidRPr="004B454B">
            <w:rPr>
              <w:sz w:val="32"/>
              <w:szCs w:val="32"/>
            </w:rPr>
            <w:t xml:space="preserve">ADIYAMAN ÜNİVERSİTESİ </w:t>
          </w:r>
          <w:r>
            <w:rPr>
              <w:sz w:val="32"/>
              <w:szCs w:val="32"/>
            </w:rPr>
            <w:t>(ADYÜ)</w:t>
          </w:r>
        </w:p>
        <w:p w:rsidR="00B52AF6" w:rsidRDefault="00B52AF6" w:rsidP="00A564B5">
          <w:pPr>
            <w:pStyle w:val="Balk2"/>
            <w:jc w:val="center"/>
            <w:rPr>
              <w:sz w:val="32"/>
              <w:szCs w:val="32"/>
            </w:rPr>
          </w:pPr>
          <w:r w:rsidRPr="001F4A4F">
            <w:rPr>
              <w:sz w:val="32"/>
              <w:szCs w:val="32"/>
            </w:rPr>
            <w:t>SÜR</w:t>
          </w:r>
          <w:r>
            <w:rPr>
              <w:sz w:val="32"/>
              <w:szCs w:val="32"/>
            </w:rPr>
            <w:t>ELİ ATANAN ÖĞRETİM ELEMANLARI</w:t>
          </w:r>
        </w:p>
        <w:p w:rsidR="00B52AF6" w:rsidRPr="001F4A4F" w:rsidRDefault="00B52AF6" w:rsidP="00A564B5">
          <w:pPr>
            <w:pStyle w:val="Balk2"/>
            <w:jc w:val="center"/>
            <w:rPr>
              <w:sz w:val="22"/>
              <w:szCs w:val="22"/>
            </w:rPr>
          </w:pPr>
          <w:r>
            <w:rPr>
              <w:sz w:val="32"/>
              <w:szCs w:val="32"/>
            </w:rPr>
            <w:t xml:space="preserve"> SÜRE UZATIM</w:t>
          </w:r>
          <w:r w:rsidRPr="001F4A4F">
            <w:rPr>
              <w:sz w:val="32"/>
              <w:szCs w:val="32"/>
            </w:rPr>
            <w:t xml:space="preserve"> FORM</w:t>
          </w:r>
          <w:r>
            <w:rPr>
              <w:sz w:val="32"/>
              <w:szCs w:val="32"/>
            </w:rPr>
            <w:t>U</w:t>
          </w:r>
        </w:p>
      </w:tc>
      <w:tc>
        <w:tcPr>
          <w:tcW w:w="560" w:type="pct"/>
        </w:tcPr>
        <w:p w:rsidR="00B52AF6" w:rsidRDefault="00B52AF6" w:rsidP="00A564B5">
          <w:pPr>
            <w:pStyle w:val="Balk2"/>
            <w:jc w:val="right"/>
            <w:rPr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16C2D25" wp14:editId="4E0C9FEF">
                <wp:extent cx="587651" cy="790575"/>
                <wp:effectExtent l="0" t="0" r="3175" b="0"/>
                <wp:docPr id="10" name="Resim 10" descr="C:\Users\EXPER\Desktop\e7fd2a95-e290-4f9f-8b32-8c30372389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XPER\Desktop\e7fd2a95-e290-4f9f-8b32-8c303723898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651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43CC" w:rsidRDefault="00B043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1EF"/>
    <w:multiLevelType w:val="multilevel"/>
    <w:tmpl w:val="A61AA56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5566F"/>
    <w:multiLevelType w:val="hybridMultilevel"/>
    <w:tmpl w:val="A61AA56E"/>
    <w:lvl w:ilvl="0" w:tplc="66BE0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0105D"/>
    <w:multiLevelType w:val="hybridMultilevel"/>
    <w:tmpl w:val="5EBE29CE"/>
    <w:lvl w:ilvl="0" w:tplc="9EE8B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98"/>
    <w:rsid w:val="00000E11"/>
    <w:rsid w:val="000E74D5"/>
    <w:rsid w:val="000F1786"/>
    <w:rsid w:val="00134EED"/>
    <w:rsid w:val="001553BC"/>
    <w:rsid w:val="00160208"/>
    <w:rsid w:val="00165560"/>
    <w:rsid w:val="001A0D8A"/>
    <w:rsid w:val="001B1D1D"/>
    <w:rsid w:val="001C73CD"/>
    <w:rsid w:val="001F2405"/>
    <w:rsid w:val="001F4A4F"/>
    <w:rsid w:val="00224CF0"/>
    <w:rsid w:val="00270F84"/>
    <w:rsid w:val="002820F3"/>
    <w:rsid w:val="00292CD3"/>
    <w:rsid w:val="002A49B3"/>
    <w:rsid w:val="002A4D65"/>
    <w:rsid w:val="00314209"/>
    <w:rsid w:val="00325CB6"/>
    <w:rsid w:val="00355546"/>
    <w:rsid w:val="00365549"/>
    <w:rsid w:val="00374A19"/>
    <w:rsid w:val="00387DF2"/>
    <w:rsid w:val="003B7A3B"/>
    <w:rsid w:val="003C5CA1"/>
    <w:rsid w:val="003F2C8C"/>
    <w:rsid w:val="003F7458"/>
    <w:rsid w:val="004226FD"/>
    <w:rsid w:val="004449C2"/>
    <w:rsid w:val="00475EFA"/>
    <w:rsid w:val="004B1ED3"/>
    <w:rsid w:val="004B6A55"/>
    <w:rsid w:val="004D5088"/>
    <w:rsid w:val="004E1229"/>
    <w:rsid w:val="005A3C10"/>
    <w:rsid w:val="005C3C98"/>
    <w:rsid w:val="005F54FD"/>
    <w:rsid w:val="006026A7"/>
    <w:rsid w:val="006159FD"/>
    <w:rsid w:val="00655122"/>
    <w:rsid w:val="00664246"/>
    <w:rsid w:val="0067031A"/>
    <w:rsid w:val="00672CA8"/>
    <w:rsid w:val="00680F31"/>
    <w:rsid w:val="00682A07"/>
    <w:rsid w:val="006D3548"/>
    <w:rsid w:val="0072400F"/>
    <w:rsid w:val="00726B98"/>
    <w:rsid w:val="00757DE0"/>
    <w:rsid w:val="007A2760"/>
    <w:rsid w:val="007B33A2"/>
    <w:rsid w:val="007C6648"/>
    <w:rsid w:val="007E70AF"/>
    <w:rsid w:val="00806B19"/>
    <w:rsid w:val="00820154"/>
    <w:rsid w:val="0083583F"/>
    <w:rsid w:val="00835F1B"/>
    <w:rsid w:val="00847358"/>
    <w:rsid w:val="00851966"/>
    <w:rsid w:val="008E6C94"/>
    <w:rsid w:val="008F1381"/>
    <w:rsid w:val="0091028B"/>
    <w:rsid w:val="00936D03"/>
    <w:rsid w:val="00950BB8"/>
    <w:rsid w:val="00956129"/>
    <w:rsid w:val="00990B3A"/>
    <w:rsid w:val="009C49DB"/>
    <w:rsid w:val="00A42B51"/>
    <w:rsid w:val="00A95D61"/>
    <w:rsid w:val="00A97EE8"/>
    <w:rsid w:val="00AC2CE2"/>
    <w:rsid w:val="00AC7727"/>
    <w:rsid w:val="00AD68C1"/>
    <w:rsid w:val="00B043CC"/>
    <w:rsid w:val="00B258CE"/>
    <w:rsid w:val="00B432EA"/>
    <w:rsid w:val="00B43B67"/>
    <w:rsid w:val="00B52AF6"/>
    <w:rsid w:val="00B86829"/>
    <w:rsid w:val="00BA2A6D"/>
    <w:rsid w:val="00BA36EF"/>
    <w:rsid w:val="00BA5A3E"/>
    <w:rsid w:val="00BC53F7"/>
    <w:rsid w:val="00BD3A5A"/>
    <w:rsid w:val="00BD5DDC"/>
    <w:rsid w:val="00BE1D76"/>
    <w:rsid w:val="00BF04DB"/>
    <w:rsid w:val="00BF66C9"/>
    <w:rsid w:val="00C2605F"/>
    <w:rsid w:val="00C941E3"/>
    <w:rsid w:val="00CB7DFE"/>
    <w:rsid w:val="00CD294D"/>
    <w:rsid w:val="00D04AA0"/>
    <w:rsid w:val="00D37ECB"/>
    <w:rsid w:val="00D40411"/>
    <w:rsid w:val="00D677CF"/>
    <w:rsid w:val="00E06A9B"/>
    <w:rsid w:val="00E4334D"/>
    <w:rsid w:val="00E53BD3"/>
    <w:rsid w:val="00ED2397"/>
    <w:rsid w:val="00F2158E"/>
    <w:rsid w:val="00F92D70"/>
    <w:rsid w:val="00FA2977"/>
    <w:rsid w:val="00FA297F"/>
    <w:rsid w:val="00FB53CE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B98"/>
  </w:style>
  <w:style w:type="paragraph" w:styleId="Balk1">
    <w:name w:val="heading 1"/>
    <w:basedOn w:val="Normal"/>
    <w:next w:val="Normal"/>
    <w:qFormat/>
    <w:rsid w:val="00726B98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726B98"/>
    <w:pPr>
      <w:keepNext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C77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1F4A4F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">
    <w:name w:val="Üstbilgi Char"/>
    <w:link w:val="stbilgi"/>
    <w:rsid w:val="001F4A4F"/>
    <w:rPr>
      <w:lang w:val="en-US"/>
    </w:rPr>
  </w:style>
  <w:style w:type="paragraph" w:styleId="Altbilgi">
    <w:name w:val="footer"/>
    <w:basedOn w:val="Normal"/>
    <w:link w:val="AltbilgiChar"/>
    <w:rsid w:val="00835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3583F"/>
  </w:style>
  <w:style w:type="character" w:customStyle="1" w:styleId="Balk2Char">
    <w:name w:val="Başlık 2 Char"/>
    <w:basedOn w:val="VarsaylanParagrafYazTipi"/>
    <w:link w:val="Balk2"/>
    <w:rsid w:val="00B52AF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B98"/>
  </w:style>
  <w:style w:type="paragraph" w:styleId="Balk1">
    <w:name w:val="heading 1"/>
    <w:basedOn w:val="Normal"/>
    <w:next w:val="Normal"/>
    <w:qFormat/>
    <w:rsid w:val="00726B98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726B98"/>
    <w:pPr>
      <w:keepNext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C77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1F4A4F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">
    <w:name w:val="Üstbilgi Char"/>
    <w:link w:val="stbilgi"/>
    <w:rsid w:val="001F4A4F"/>
    <w:rPr>
      <w:lang w:val="en-US"/>
    </w:rPr>
  </w:style>
  <w:style w:type="paragraph" w:styleId="Altbilgi">
    <w:name w:val="footer"/>
    <w:basedOn w:val="Normal"/>
    <w:link w:val="AltbilgiChar"/>
    <w:rsid w:val="00835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3583F"/>
  </w:style>
  <w:style w:type="character" w:customStyle="1" w:styleId="Balk2Char">
    <w:name w:val="Başlık 2 Char"/>
    <w:basedOn w:val="VarsaylanParagrafYazTipi"/>
    <w:link w:val="Balk2"/>
    <w:rsid w:val="00B52AF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7DA2-C7A8-4B38-A3DD-82B79621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 TEKNİK ÜNİVERSİTESİ</vt:lpstr>
    </vt:vector>
  </TitlesOfParts>
  <Company>19.11.2007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 TEKNİK ÜNİVERSİTESİ</dc:title>
  <dc:creator>nermin</dc:creator>
  <cp:lastModifiedBy>EXPER</cp:lastModifiedBy>
  <cp:revision>3</cp:revision>
  <cp:lastPrinted>2019-12-27T11:39:00Z</cp:lastPrinted>
  <dcterms:created xsi:type="dcterms:W3CDTF">2020-12-03T12:53:00Z</dcterms:created>
  <dcterms:modified xsi:type="dcterms:W3CDTF">2020-12-03T12:53:00Z</dcterms:modified>
</cp:coreProperties>
</file>